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6C" w:rsidRPr="00020F48" w:rsidRDefault="001C276C" w:rsidP="00020F4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5278"/>
      </w:tblGrid>
      <w:tr w:rsidR="00FA6C47" w:rsidRPr="0000631A" w:rsidTr="00E92AC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FA6C47" w:rsidRPr="0000631A" w:rsidRDefault="00FA6C47" w:rsidP="00E92AC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Регистрация заявления № ________  </w:t>
            </w:r>
          </w:p>
          <w:p w:rsidR="00FA6C47" w:rsidRPr="0000631A" w:rsidRDefault="00FA6C47" w:rsidP="00E92AC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C47" w:rsidRDefault="00FA6C47" w:rsidP="00E92AC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020F48" w:rsidRDefault="00FA6C47" w:rsidP="00020F4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20F48">
              <w:rPr>
                <w:rFonts w:ascii="Times New Roman" w:hAnsi="Times New Roman" w:cs="Times New Roman"/>
                <w:sz w:val="24"/>
                <w:szCs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48" w:rsidRPr="0000631A" w:rsidRDefault="00020F48" w:rsidP="00020F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.Цебоевой</w:t>
            </w:r>
            <w:proofErr w:type="spellEnd"/>
          </w:p>
          <w:p w:rsidR="00FA6C47" w:rsidRPr="0000631A" w:rsidRDefault="00FA6C47" w:rsidP="0002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6C47" w:rsidRPr="0000631A" w:rsidRDefault="00FA6C47" w:rsidP="00E92A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FA6C47" w:rsidRPr="0000631A" w:rsidRDefault="00FA6C47" w:rsidP="00E92A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FA6C47" w:rsidRDefault="00FA6C47" w:rsidP="00E92A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020F48" w:rsidRPr="0000631A" w:rsidRDefault="00020F48" w:rsidP="00020F48">
            <w:pPr>
              <w:tabs>
                <w:tab w:val="left" w:pos="4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Номер телефон  _________________________</w:t>
            </w:r>
          </w:p>
          <w:p w:rsidR="00FA6C47" w:rsidRPr="0000631A" w:rsidRDefault="00020F48" w:rsidP="00E92ACA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                   </w:t>
            </w:r>
            <w:r w:rsidRPr="0000631A">
              <w:rPr>
                <w:rFonts w:eastAsia="Times New Roman"/>
                <w:lang w:eastAsia="ar-SA"/>
              </w:rPr>
              <w:t>родителя (законного представителя)</w:t>
            </w:r>
          </w:p>
        </w:tc>
      </w:tr>
    </w:tbl>
    <w:p w:rsidR="00FA6C47" w:rsidRPr="0000631A" w:rsidRDefault="00FA6C47" w:rsidP="00FA6C47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</w:p>
    <w:p w:rsidR="00FA6C47" w:rsidRPr="0000631A" w:rsidRDefault="00FA6C47" w:rsidP="00FA6C47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FA6C47" w:rsidRPr="0000631A" w:rsidRDefault="00FA6C47" w:rsidP="00FA6C4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4F4897">
        <w:rPr>
          <w:rFonts w:ascii="Times New Roman" w:hAnsi="Times New Roman" w:cs="Times New Roman"/>
          <w:sz w:val="24"/>
          <w:szCs w:val="24"/>
        </w:rPr>
        <w:t>МБОУ СОШ №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моего ребенка ___________________________________________________________________</w:t>
      </w:r>
      <w:r w:rsidR="004F4897">
        <w:rPr>
          <w:rFonts w:ascii="Times New Roman" w:hAnsi="Times New Roman" w:cs="Times New Roman"/>
          <w:sz w:val="24"/>
          <w:szCs w:val="24"/>
        </w:rPr>
        <w:t>_______</w:t>
      </w:r>
      <w:r w:rsidRPr="0000631A">
        <w:rPr>
          <w:rFonts w:ascii="Times New Roman" w:hAnsi="Times New Roman" w:cs="Times New Roman"/>
          <w:sz w:val="24"/>
          <w:szCs w:val="24"/>
        </w:rPr>
        <w:t>___</w:t>
      </w:r>
    </w:p>
    <w:p w:rsidR="00FA6C47" w:rsidRPr="0000631A" w:rsidRDefault="00FA6C47" w:rsidP="00FA6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FA6C47" w:rsidRPr="0000631A" w:rsidRDefault="00FA6C47" w:rsidP="00FA6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C47" w:rsidRPr="0000631A" w:rsidRDefault="00FA6C47" w:rsidP="00FA6C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FA6C47" w:rsidRPr="0000631A" w:rsidRDefault="00FA6C47" w:rsidP="00FA6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C47" w:rsidRPr="0000631A" w:rsidRDefault="00FA6C47" w:rsidP="00FA6C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___    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020F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__        </w:t>
      </w:r>
      <w:r w:rsidR="00020F48">
        <w:rPr>
          <w:rFonts w:ascii="Times New Roman" w:hAnsi="Times New Roman" w:cs="Times New Roman"/>
          <w:sz w:val="24"/>
          <w:szCs w:val="24"/>
        </w:rPr>
        <w:t xml:space="preserve">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6C47" w:rsidRPr="0000631A" w:rsidRDefault="00FA6C47" w:rsidP="00F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ли в создании специальных </w:t>
      </w:r>
      <w:r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о даю согласие на обучение по АОП</w:t>
      </w:r>
    </w:p>
    <w:p w:rsidR="00FA6C47" w:rsidRPr="0000631A" w:rsidRDefault="00FA6C47" w:rsidP="00FA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                             _____________________________</w:t>
      </w:r>
    </w:p>
    <w:p w:rsidR="00FA6C47" w:rsidRPr="0000631A" w:rsidRDefault="00FA6C47" w:rsidP="00F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      (Ф.И.О.)</w:t>
      </w:r>
    </w:p>
    <w:p w:rsidR="00FA6C47" w:rsidRPr="0000631A" w:rsidRDefault="00FA6C47" w:rsidP="00FA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C47" w:rsidRDefault="00FA6C47" w:rsidP="004F489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е</w:t>
      </w:r>
      <w:r>
        <w:rPr>
          <w:rFonts w:hAnsi="Times New Roman" w:cs="Times New Roman"/>
          <w:color w:val="000000"/>
          <w:sz w:val="24"/>
          <w:szCs w:val="24"/>
        </w:rPr>
        <w:t xml:space="preserve">  _______</w:t>
      </w:r>
      <w:r w:rsidR="004F489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8F61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8F61AE">
        <w:rPr>
          <w:rFonts w:ascii="Times New Roman" w:eastAsia="Times New Roman" w:hAnsi="Times New Roman" w:cs="Times New Roman"/>
          <w:sz w:val="24"/>
          <w:szCs w:val="24"/>
        </w:rPr>
        <w:t>осетинск</w:t>
      </w:r>
      <w:r>
        <w:rPr>
          <w:rFonts w:ascii="Times New Roman" w:eastAsia="Times New Roman" w:hAnsi="Times New Roman" w:cs="Times New Roman"/>
          <w:sz w:val="24"/>
          <w:szCs w:val="24"/>
        </w:rPr>
        <w:t>ого языка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и литератур</w:t>
      </w:r>
      <w:r w:rsidR="004F4897">
        <w:rPr>
          <w:rFonts w:ascii="Times New Roman" w:eastAsia="Times New Roman" w:hAnsi="Times New Roman" w:cs="Times New Roman"/>
          <w:sz w:val="24"/>
          <w:szCs w:val="24"/>
        </w:rPr>
        <w:t xml:space="preserve">ы на осетинском языке </w:t>
      </w:r>
      <w:r w:rsidR="004F4897">
        <w:rPr>
          <w:rFonts w:hAnsi="Times New Roman" w:cs="Times New Roman"/>
          <w:color w:val="000000"/>
          <w:sz w:val="24"/>
          <w:szCs w:val="24"/>
        </w:rPr>
        <w:t>_______ (</w:t>
      </w:r>
      <w:r w:rsidR="004F4897">
        <w:rPr>
          <w:rFonts w:hAnsi="Times New Roman" w:cs="Times New Roman"/>
          <w:color w:val="000000"/>
          <w:sz w:val="24"/>
          <w:szCs w:val="24"/>
        </w:rPr>
        <w:t>да</w:t>
      </w:r>
      <w:r w:rsidR="004F4897">
        <w:rPr>
          <w:rFonts w:hAnsi="Times New Roman" w:cs="Times New Roman"/>
          <w:color w:val="000000"/>
          <w:sz w:val="24"/>
          <w:szCs w:val="24"/>
        </w:rPr>
        <w:t>/</w:t>
      </w:r>
      <w:r w:rsidR="004F4897">
        <w:rPr>
          <w:rFonts w:hAnsi="Times New Roman" w:cs="Times New Roman"/>
          <w:color w:val="000000"/>
          <w:sz w:val="24"/>
          <w:szCs w:val="24"/>
        </w:rPr>
        <w:t>нет</w:t>
      </w:r>
      <w:r w:rsidR="004F4897"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C47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FA6C47" w:rsidRPr="0000631A" w:rsidRDefault="00FA6C47" w:rsidP="00FA6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;</w:t>
      </w:r>
    </w:p>
    <w:p w:rsidR="00FA6C47" w:rsidRPr="0000631A" w:rsidRDefault="00FA6C47" w:rsidP="00FA6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;</w:t>
      </w:r>
    </w:p>
    <w:p w:rsidR="00FA6C47" w:rsidRPr="0000631A" w:rsidRDefault="00FA6C47" w:rsidP="00FA6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>Копию документа, подтверждающего установление опеки или попечительства (при необходимости)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FA6C47" w:rsidRPr="0000631A" w:rsidRDefault="00FA6C47" w:rsidP="00FA6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FA6C47" w:rsidRPr="0000631A" w:rsidRDefault="00FA6C47" w:rsidP="00FA6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>) представителя(ей)) ребёнка (при наличии первоочередного приема на обучение)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____; </w:t>
      </w:r>
    </w:p>
    <w:p w:rsidR="00FA6C47" w:rsidRPr="0000631A" w:rsidRDefault="00FA6C47" w:rsidP="00FA6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заключения Республиканской 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 комиссии (при наличии)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.</w:t>
      </w:r>
    </w:p>
    <w:p w:rsidR="00FA6C47" w:rsidRPr="0000631A" w:rsidRDefault="00FA6C47" w:rsidP="00FA6C47">
      <w:pPr>
        <w:rPr>
          <w:rFonts w:ascii="Times New Roman" w:hAnsi="Times New Roman" w:cs="Times New Roman"/>
          <w:sz w:val="24"/>
          <w:szCs w:val="24"/>
        </w:rPr>
      </w:pPr>
    </w:p>
    <w:p w:rsidR="00FA6C47" w:rsidRPr="0000631A" w:rsidRDefault="00FA6C47" w:rsidP="00FA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FA6C47" w:rsidRPr="0000631A" w:rsidRDefault="00FA6C47" w:rsidP="00FA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A6C47" w:rsidRPr="0000631A" w:rsidRDefault="00FA6C47" w:rsidP="00FA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A6C47" w:rsidRPr="0000631A" w:rsidRDefault="00FA6C47" w:rsidP="00FA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FA6C47" w:rsidRPr="0000631A" w:rsidRDefault="00FA6C47" w:rsidP="00FA6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C47" w:rsidRPr="0000631A" w:rsidRDefault="00FA6C47" w:rsidP="00FA6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 МБОУ</w:t>
      </w:r>
      <w:r w:rsidR="004F4897">
        <w:rPr>
          <w:rFonts w:ascii="Times New Roman" w:hAnsi="Times New Roman" w:cs="Times New Roman"/>
          <w:sz w:val="20"/>
          <w:szCs w:val="20"/>
        </w:rPr>
        <w:t xml:space="preserve"> СОШ №4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31A">
        <w:rPr>
          <w:rFonts w:ascii="Times New Roman" w:hAnsi="Times New Roman" w:cs="Times New Roman"/>
          <w:sz w:val="20"/>
          <w:szCs w:val="20"/>
        </w:rPr>
        <w:t>свидетельством  о государственной аккредитации МБОУ</w:t>
      </w:r>
      <w:r>
        <w:rPr>
          <w:rFonts w:ascii="Times New Roman" w:hAnsi="Times New Roman" w:cs="Times New Roman"/>
          <w:sz w:val="20"/>
          <w:szCs w:val="20"/>
        </w:rPr>
        <w:t xml:space="preserve">СОШ </w:t>
      </w:r>
      <w:r w:rsidR="004F4897">
        <w:rPr>
          <w:rFonts w:ascii="Times New Roman" w:hAnsi="Times New Roman" w:cs="Times New Roman"/>
          <w:sz w:val="20"/>
          <w:szCs w:val="20"/>
        </w:rPr>
        <w:t>№41</w:t>
      </w:r>
      <w:r w:rsidRPr="0000631A">
        <w:rPr>
          <w:rFonts w:ascii="Times New Roman" w:hAnsi="Times New Roman" w:cs="Times New Roman"/>
          <w:sz w:val="20"/>
          <w:szCs w:val="20"/>
        </w:rPr>
        <w:t xml:space="preserve">, </w:t>
      </w:r>
      <w:r w:rsidR="004F4897">
        <w:rPr>
          <w:rFonts w:ascii="Times New Roman" w:hAnsi="Times New Roman" w:cs="Times New Roman"/>
          <w:sz w:val="20"/>
          <w:szCs w:val="20"/>
        </w:rPr>
        <w:t>с У</w:t>
      </w:r>
      <w:r w:rsidRPr="0000631A">
        <w:rPr>
          <w:rFonts w:ascii="Times New Roman" w:hAnsi="Times New Roman" w:cs="Times New Roman"/>
          <w:sz w:val="20"/>
          <w:szCs w:val="20"/>
        </w:rPr>
        <w:t xml:space="preserve">ставом </w:t>
      </w:r>
      <w:r>
        <w:rPr>
          <w:rFonts w:ascii="Times New Roman" w:hAnsi="Times New Roman" w:cs="Times New Roman"/>
          <w:sz w:val="20"/>
          <w:szCs w:val="20"/>
        </w:rPr>
        <w:t xml:space="preserve">МБОУСОШ </w:t>
      </w:r>
      <w:r w:rsidR="004F4897">
        <w:rPr>
          <w:rFonts w:ascii="Times New Roman" w:hAnsi="Times New Roman" w:cs="Times New Roman"/>
          <w:sz w:val="20"/>
          <w:szCs w:val="20"/>
        </w:rPr>
        <w:t xml:space="preserve">№41, </w:t>
      </w:r>
      <w:r w:rsidRPr="0000631A">
        <w:rPr>
          <w:rFonts w:ascii="Times New Roman" w:hAnsi="Times New Roman" w:cs="Times New Roman"/>
          <w:sz w:val="20"/>
          <w:szCs w:val="20"/>
        </w:rPr>
        <w:t>режимом работы МБОУ</w:t>
      </w:r>
      <w:r>
        <w:rPr>
          <w:rFonts w:ascii="Times New Roman" w:hAnsi="Times New Roman" w:cs="Times New Roman"/>
          <w:sz w:val="20"/>
          <w:szCs w:val="20"/>
        </w:rPr>
        <w:t xml:space="preserve">СОШ </w:t>
      </w:r>
      <w:r w:rsidR="004F4897">
        <w:rPr>
          <w:rFonts w:ascii="Times New Roman" w:hAnsi="Times New Roman" w:cs="Times New Roman"/>
          <w:sz w:val="20"/>
          <w:szCs w:val="20"/>
        </w:rPr>
        <w:t xml:space="preserve">№41, </w:t>
      </w:r>
      <w:r w:rsidRPr="0000631A">
        <w:rPr>
          <w:rFonts w:ascii="Times New Roman" w:hAnsi="Times New Roman" w:cs="Times New Roman"/>
          <w:sz w:val="20"/>
          <w:szCs w:val="20"/>
        </w:rPr>
        <w:t>образовательными программами, реализуемыми в МБОУ</w:t>
      </w:r>
      <w:r>
        <w:rPr>
          <w:rFonts w:ascii="Times New Roman" w:hAnsi="Times New Roman" w:cs="Times New Roman"/>
          <w:sz w:val="20"/>
          <w:szCs w:val="20"/>
        </w:rPr>
        <w:t xml:space="preserve">СОШ </w:t>
      </w:r>
      <w:r w:rsidR="004F4897">
        <w:rPr>
          <w:rFonts w:ascii="Times New Roman" w:hAnsi="Times New Roman" w:cs="Times New Roman"/>
          <w:sz w:val="20"/>
          <w:szCs w:val="20"/>
        </w:rPr>
        <w:t>№41</w:t>
      </w:r>
      <w:r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МБОУ</w:t>
      </w:r>
      <w:r>
        <w:rPr>
          <w:rFonts w:ascii="Times New Roman" w:hAnsi="Times New Roman" w:cs="Times New Roman"/>
          <w:sz w:val="20"/>
          <w:szCs w:val="20"/>
        </w:rPr>
        <w:t xml:space="preserve">СОШ </w:t>
      </w:r>
      <w:r w:rsidR="004F4897">
        <w:rPr>
          <w:rFonts w:ascii="Times New Roman" w:hAnsi="Times New Roman" w:cs="Times New Roman"/>
          <w:sz w:val="20"/>
          <w:szCs w:val="20"/>
        </w:rPr>
        <w:t xml:space="preserve">№41 </w:t>
      </w:r>
      <w:r w:rsidRPr="0000631A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00631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0631A">
        <w:rPr>
          <w:rFonts w:ascii="Times New Roman" w:hAnsi="Times New Roman" w:cs="Times New Roman"/>
          <w:sz w:val="20"/>
          <w:szCs w:val="20"/>
        </w:rPr>
        <w:t>а).</w:t>
      </w:r>
    </w:p>
    <w:p w:rsidR="00FA6C47" w:rsidRPr="00942125" w:rsidRDefault="00FA6C47" w:rsidP="00FA6C47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4F48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4F4897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4F4897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4F4897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4F4897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4F4897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4F4897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сцельюорганизацииегообученияивоспитанияприоказаниимуниципальнойуслуги</w:t>
      </w:r>
      <w:r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C47" w:rsidRPr="0000631A" w:rsidRDefault="00FA6C47" w:rsidP="00FA6C47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C47" w:rsidRPr="0000631A" w:rsidRDefault="00FA6C47" w:rsidP="00FA6C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C47" w:rsidRPr="00315F54" w:rsidRDefault="00FA6C47" w:rsidP="00FA6C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FA6C47" w:rsidRPr="00315F54" w:rsidRDefault="00FA6C47" w:rsidP="00FA6C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FA6C47" w:rsidRPr="00315F54" w:rsidRDefault="00FA6C47" w:rsidP="00FA6C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6C47" w:rsidRPr="00315F54" w:rsidRDefault="00FA6C47" w:rsidP="00FA6C47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</w:t>
      </w:r>
      <w:proofErr w:type="gramStart"/>
      <w:r w:rsidRPr="00315F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5F54">
        <w:rPr>
          <w:rFonts w:ascii="Times New Roman" w:hAnsi="Times New Roman" w:cs="Times New Roman"/>
          <w:sz w:val="24"/>
          <w:szCs w:val="24"/>
        </w:rPr>
        <w:t>а).</w:t>
      </w:r>
    </w:p>
    <w:p w:rsidR="00FA6C47" w:rsidRPr="00315F54" w:rsidRDefault="00FA6C47" w:rsidP="00FA6C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</w:t>
      </w:r>
      <w:r w:rsidR="008F61AE">
        <w:rPr>
          <w:rFonts w:ascii="Times New Roman" w:hAnsi="Times New Roman" w:cs="Times New Roman"/>
          <w:sz w:val="24"/>
          <w:szCs w:val="24"/>
        </w:rPr>
        <w:t xml:space="preserve">21 </w:t>
      </w:r>
      <w:r w:rsidRPr="00315F54">
        <w:rPr>
          <w:rFonts w:ascii="Times New Roman" w:hAnsi="Times New Roman" w:cs="Times New Roman"/>
          <w:sz w:val="24"/>
          <w:szCs w:val="24"/>
        </w:rPr>
        <w:t>года   _______________       __________________________</w:t>
      </w:r>
    </w:p>
    <w:p w:rsidR="00FA6C47" w:rsidRPr="00315F54" w:rsidRDefault="00FA6C47" w:rsidP="00FA6C4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F61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 (подпись)                           </w:t>
      </w:r>
      <w:r w:rsidR="008F61AE">
        <w:rPr>
          <w:rFonts w:ascii="Times New Roman" w:hAnsi="Times New Roman" w:cs="Times New Roman"/>
          <w:sz w:val="24"/>
          <w:szCs w:val="24"/>
        </w:rPr>
        <w:t xml:space="preserve">   </w:t>
      </w:r>
      <w:r w:rsidRPr="00315F54">
        <w:rPr>
          <w:rFonts w:ascii="Times New Roman" w:hAnsi="Times New Roman" w:cs="Times New Roman"/>
          <w:sz w:val="24"/>
          <w:szCs w:val="24"/>
        </w:rPr>
        <w:t>(Ф.И.О.)</w:t>
      </w:r>
    </w:p>
    <w:p w:rsidR="00FA6C47" w:rsidRPr="00315F54" w:rsidRDefault="00FA6C47" w:rsidP="00FA6C47">
      <w:pPr>
        <w:rPr>
          <w:rFonts w:ascii="Times New Roman" w:hAnsi="Times New Roman" w:cs="Times New Roman"/>
          <w:sz w:val="24"/>
          <w:szCs w:val="24"/>
        </w:rPr>
      </w:pPr>
    </w:p>
    <w:p w:rsidR="00F869F6" w:rsidRDefault="00F869F6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p w:rsidR="00020F48" w:rsidRDefault="00020F48" w:rsidP="00B97685">
      <w:pPr>
        <w:spacing w:after="0"/>
      </w:pPr>
    </w:p>
    <w:sectPr w:rsidR="00020F48" w:rsidSect="007004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4F" w:rsidRDefault="00177E4F" w:rsidP="008F61AE">
      <w:pPr>
        <w:spacing w:after="0" w:line="240" w:lineRule="auto"/>
      </w:pPr>
      <w:r>
        <w:separator/>
      </w:r>
    </w:p>
  </w:endnote>
  <w:endnote w:type="continuationSeparator" w:id="0">
    <w:p w:rsidR="00177E4F" w:rsidRDefault="00177E4F" w:rsidP="008F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4F" w:rsidRDefault="00177E4F" w:rsidP="008F61AE">
      <w:pPr>
        <w:spacing w:after="0" w:line="240" w:lineRule="auto"/>
      </w:pPr>
      <w:r>
        <w:separator/>
      </w:r>
    </w:p>
  </w:footnote>
  <w:footnote w:type="continuationSeparator" w:id="0">
    <w:p w:rsidR="00177E4F" w:rsidRDefault="00177E4F" w:rsidP="008F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156"/>
    <w:multiLevelType w:val="multilevel"/>
    <w:tmpl w:val="F97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D52FA"/>
    <w:multiLevelType w:val="multilevel"/>
    <w:tmpl w:val="E80C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685"/>
    <w:rsid w:val="00020F48"/>
    <w:rsid w:val="00177E4F"/>
    <w:rsid w:val="001A79BA"/>
    <w:rsid w:val="001C276C"/>
    <w:rsid w:val="002831F7"/>
    <w:rsid w:val="004D2A1E"/>
    <w:rsid w:val="004F4897"/>
    <w:rsid w:val="005E7D33"/>
    <w:rsid w:val="006C7327"/>
    <w:rsid w:val="00700488"/>
    <w:rsid w:val="007D30A1"/>
    <w:rsid w:val="00862BE1"/>
    <w:rsid w:val="008F61AE"/>
    <w:rsid w:val="00912BA6"/>
    <w:rsid w:val="00AB34B8"/>
    <w:rsid w:val="00AF789D"/>
    <w:rsid w:val="00B569D2"/>
    <w:rsid w:val="00B97685"/>
    <w:rsid w:val="00BD3136"/>
    <w:rsid w:val="00C04C5B"/>
    <w:rsid w:val="00D0428C"/>
    <w:rsid w:val="00F73FAC"/>
    <w:rsid w:val="00F869F6"/>
    <w:rsid w:val="00FA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4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FA6C47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FA6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F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1AE"/>
  </w:style>
  <w:style w:type="paragraph" w:styleId="a7">
    <w:name w:val="footer"/>
    <w:basedOn w:val="a"/>
    <w:link w:val="a8"/>
    <w:uiPriority w:val="99"/>
    <w:semiHidden/>
    <w:unhideWhenUsed/>
    <w:rsid w:val="008F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49AD-4FAD-45BC-AB64-0627AE6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larisa_rv</cp:lastModifiedBy>
  <cp:revision>2</cp:revision>
  <cp:lastPrinted>2021-04-02T11:57:00Z</cp:lastPrinted>
  <dcterms:created xsi:type="dcterms:W3CDTF">2021-04-02T12:33:00Z</dcterms:created>
  <dcterms:modified xsi:type="dcterms:W3CDTF">2021-04-02T12:33:00Z</dcterms:modified>
</cp:coreProperties>
</file>